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:rsidR="0046741C" w:rsidRPr="00BB6042" w:rsidRDefault="0058196D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</w:tr>
    </w:tbl>
    <w:p w:rsidR="00A836C0" w:rsidRDefault="00A836C0" w:rsidP="001B3C70">
      <w:pPr>
        <w:spacing w:after="0"/>
        <w:rPr>
          <w:b/>
          <w:sz w:val="24"/>
          <w:szCs w:val="24"/>
        </w:rPr>
      </w:pPr>
    </w:p>
    <w:p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183261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58196D" w:rsidP="005760C6"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183261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irección de Fomento y Desarrollo de la Artesanía 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183261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746BC2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183261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183261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183261" w:rsidP="009C2EC9">
            <w:pPr>
              <w:jc w:val="center"/>
              <w:rPr>
                <w:b/>
              </w:rPr>
            </w:pPr>
            <w:hyperlink r:id="rId16" w:history="1">
              <w:r w:rsidR="00320F8F" w:rsidRPr="00A7765B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9C2EC9" w:rsidRPr="009C2EC9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183261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320F8F" w:rsidRPr="00A7765B">
                <w:rPr>
                  <w:rStyle w:val="Hipervnculo"/>
                </w:rPr>
                <w:t>http://www.fodearte.gob.do/transparencia/phocadownload/BaseLegal/drecretos/Decreto425-20_31-08-2020.pdf</w:t>
              </w:r>
            </w:hyperlink>
            <w:r w:rsidR="00320F8F">
              <w:t xml:space="preserve"> </w:t>
            </w:r>
            <w:hyperlink r:id="rId18" w:history="1"/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183261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183261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183261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183261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58196D" w:rsidP="00D852C2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183261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183261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183261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0B256B" w:rsidRDefault="000B256B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:rsidTr="00504241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504241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183261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183261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E35838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rPr>
          <w:trHeight w:val="1448"/>
        </w:trPr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504241"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183261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183261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rPr>
          <w:trHeight w:val="1160"/>
        </w:trPr>
        <w:tc>
          <w:tcPr>
            <w:tcW w:w="2927" w:type="dxa"/>
          </w:tcPr>
          <w:p w:rsidR="009C2EC9" w:rsidRPr="00373CA9" w:rsidRDefault="00183261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183261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58196D" w:rsidP="00DC504B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183261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183261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183261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:rsidR="009C2EC9" w:rsidRDefault="0058196D" w:rsidP="008D0318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183261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183261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83261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9103A" w:rsidRPr="00A9103A" w:rsidRDefault="00183261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:rsidR="009C2EC9" w:rsidRDefault="0058196D" w:rsidP="00E80BCA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83261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83261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FB609E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83261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183261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83261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83261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0A341F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0A341F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83261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83261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</w:t>
              </w:r>
              <w:r w:rsidR="002569B6" w:rsidRPr="003C2443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:rsidR="009C2EC9" w:rsidRDefault="0058196D" w:rsidP="00CB490A">
            <w:r>
              <w:rPr>
                <w:b/>
              </w:rPr>
              <w:lastRenderedPageBreak/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83261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58196D" w:rsidP="009D46B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83261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83261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83261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183261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183261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83261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:rsidR="009C2EC9" w:rsidRDefault="0058196D" w:rsidP="00FB609E">
            <w:r>
              <w:rPr>
                <w:b/>
              </w:rPr>
              <w:t>Enero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183261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183261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183261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1D07AF" w:rsidRDefault="00183261" w:rsidP="00D852C2">
            <w:pPr>
              <w:rPr>
                <w:b/>
                <w:color w:val="0000CC"/>
              </w:rPr>
            </w:pPr>
            <w:hyperlink r:id="rId83" w:history="1">
              <w:r w:rsidR="00D852C2" w:rsidRPr="00C40B19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0B0C1F" w:rsidRDefault="00183261" w:rsidP="00D852C2">
            <w:pPr>
              <w:rPr>
                <w:b/>
                <w:color w:val="0000FF"/>
              </w:rPr>
            </w:pPr>
            <w:hyperlink r:id="rId84" w:history="1">
              <w:r w:rsidR="00D852C2" w:rsidRPr="00C40B19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CB490A">
            <w:r>
              <w:rPr>
                <w:b/>
              </w:rPr>
              <w:t>Enero 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183261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183261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18326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183261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337D3" w:rsidRDefault="00F337D3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183261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183261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183261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183261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183261" w:rsidP="00BA276A">
            <w:pPr>
              <w:jc w:val="both"/>
              <w:rPr>
                <w:b/>
                <w:color w:val="0000CC"/>
              </w:rPr>
            </w:pPr>
            <w:hyperlink r:id="rId93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58196D" w:rsidP="00DC504B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A4544E" w:rsidP="009C2EC9">
            <w:r>
              <w:lastRenderedPageBreak/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183261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B16AD9" w:rsidRPr="00C00366">
                <w:rPr>
                  <w:rStyle w:val="Hipervnculo"/>
                  <w:b/>
                </w:rPr>
                <w:t>http://www.fodearte.gob.do/transparencia/phocadownload/OAI/EstadisticasYBalancesDeLaGestionOAI/2020/ESTADISTICA%20DE%20BALANCE%20Y%20GESTION%20OAI%20OCTUBRE-DICIEMBRE%202020.pdf</w:t>
              </w:r>
            </w:hyperlink>
            <w:r w:rsidR="00B16AD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58196D" w:rsidP="00CB490A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183261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="00320F8F" w:rsidRPr="00A7765B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183261" w:rsidP="00EE73F3">
            <w:pPr>
              <w:jc w:val="both"/>
            </w:pPr>
            <w:hyperlink r:id="rId96" w:history="1">
              <w:r w:rsidR="00087702" w:rsidRPr="0059388F">
                <w:rPr>
                  <w:rStyle w:val="Hipervnculo"/>
                </w:rPr>
                <w:t>http://www.fodearte.gob.do/transparencia/phocadownload/OAI/InformacionClasificada/2021/INFORMACION%20CLASIFICADA%20ENERO%202021.pdf</w:t>
              </w:r>
            </w:hyperlink>
            <w:r w:rsidR="00087702">
              <w:t xml:space="preserve"> </w:t>
            </w:r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183261" w:rsidP="009C2EC9">
            <w:pPr>
              <w:jc w:val="both"/>
            </w:pPr>
            <w:hyperlink r:id="rId9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183261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183261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183261" w:rsidP="002221C9">
            <w:pPr>
              <w:jc w:val="both"/>
            </w:pPr>
            <w:hyperlink r:id="rId100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  <w:p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183261" w:rsidP="00F57C0D">
            <w:pPr>
              <w:rPr>
                <w:b/>
              </w:rPr>
            </w:pPr>
            <w:hyperlink r:id="rId101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58196D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183261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183261" w:rsidP="001D15A1">
            <w:hyperlink r:id="rId103" w:history="1">
              <w:r w:rsidR="00A9103A" w:rsidRPr="00122702">
                <w:rPr>
                  <w:rStyle w:val="Hipervnculo"/>
                </w:rPr>
                <w:t>http://www.fodearte.gob.do/transparencia/phocadownload/PlanEstrategico/INFORMES_GESTION/2020/POA%202do%20Semestre%202020.pdf</w:t>
              </w:r>
            </w:hyperlink>
            <w:r w:rsidR="00A9103A">
              <w:t xml:space="preserve"> </w:t>
            </w:r>
          </w:p>
        </w:tc>
        <w:tc>
          <w:tcPr>
            <w:tcW w:w="1553" w:type="dxa"/>
          </w:tcPr>
          <w:p w:rsidR="00F57C0D" w:rsidRDefault="0058196D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9A2521" w:rsidRDefault="009A2521" w:rsidP="00F1336D">
      <w:pPr>
        <w:spacing w:after="0"/>
        <w:rPr>
          <w:b/>
          <w:sz w:val="28"/>
          <w:szCs w:val="28"/>
        </w:rPr>
      </w:pPr>
    </w:p>
    <w:p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183261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Pr="0041721A" w:rsidRDefault="00183261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:rsidTr="00C96F55">
        <w:tc>
          <w:tcPr>
            <w:tcW w:w="2927" w:type="dxa"/>
          </w:tcPr>
          <w:p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:rsidR="00364618" w:rsidRDefault="00693242" w:rsidP="00F57F66">
            <w:pPr>
              <w:jc w:val="both"/>
              <w:rPr>
                <w:color w:val="FF0000"/>
              </w:rPr>
            </w:pPr>
            <w:hyperlink r:id="rId106" w:history="1">
              <w:r w:rsidRPr="00513036">
                <w:rPr>
                  <w:rStyle w:val="Hipervnculo"/>
                </w:rPr>
                <w:t>http://www.fodearte.gob.do/transparencia/phocadownload/PlanEstrategico/2020/MEMORIA%20INSTITUCIONAL%20FODEARTE%202020%20DIGITAL.pdf</w:t>
              </w:r>
            </w:hyperlink>
            <w:r>
              <w:rPr>
                <w:color w:val="FF0000"/>
              </w:rPr>
              <w:t xml:space="preserve"> </w:t>
            </w:r>
          </w:p>
          <w:p w:rsidR="00693242" w:rsidRDefault="00693242" w:rsidP="00F57F66">
            <w:pPr>
              <w:jc w:val="both"/>
              <w:rPr>
                <w:color w:val="FF0000"/>
              </w:rPr>
            </w:pPr>
          </w:p>
          <w:p w:rsidR="00693242" w:rsidRPr="00364618" w:rsidRDefault="00693242" w:rsidP="00F57F66">
            <w:pPr>
              <w:jc w:val="both"/>
              <w:rPr>
                <w:color w:val="FF0000"/>
              </w:rPr>
            </w:pPr>
            <w:hyperlink r:id="rId107" w:history="1">
              <w:r w:rsidRPr="00513036">
                <w:rPr>
                  <w:rStyle w:val="Hipervnculo"/>
                </w:rPr>
                <w:t>http://www.fodearte.gob.do/transparencia/phocadownload/PlanEstrategico/2020/Anexos%20MEMORIA%20INSTITUCIONAL%20FODEARTE%202020.pdf</w:t>
              </w:r>
            </w:hyperlink>
            <w:r>
              <w:rPr>
                <w:color w:val="FF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183261" w:rsidP="00F57F66">
            <w:pPr>
              <w:jc w:val="both"/>
            </w:pPr>
            <w:hyperlink r:id="rId108" w:history="1">
              <w:r w:rsidR="00087702" w:rsidRPr="0059388F">
                <w:rPr>
                  <w:rStyle w:val="Hipervnculo"/>
                </w:rPr>
                <w:t>http://www.fodearte.gob.do/transparencia/index.php/publicaciones-t</w:t>
              </w:r>
            </w:hyperlink>
            <w:r w:rsidR="00087702">
              <w:t xml:space="preserve"> </w:t>
            </w:r>
          </w:p>
        </w:tc>
        <w:tc>
          <w:tcPr>
            <w:tcW w:w="1553" w:type="dxa"/>
          </w:tcPr>
          <w:p w:rsidR="009C2EC9" w:rsidRDefault="0058196D" w:rsidP="00746BC2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989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183261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183261" w:rsidP="001D15A1">
            <w:pPr>
              <w:jc w:val="both"/>
              <w:rPr>
                <w:b/>
                <w:color w:val="002B82"/>
              </w:rPr>
            </w:pPr>
            <w:hyperlink r:id="rId110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183261" w:rsidP="0087700C">
            <w:pPr>
              <w:jc w:val="both"/>
            </w:pPr>
            <w:hyperlink r:id="rId111" w:history="1">
              <w:r w:rsidR="000F123B" w:rsidRPr="00F619B9">
                <w:rPr>
                  <w:rStyle w:val="Hipervnculo"/>
                </w:rPr>
                <w:t>http://www.fodearte.gob.do/transparencia/phocadownload/Estadisticas/diceno/INFORME%20ESTADISTICO%20PROYECTO%20UPA%204TO%20TRIMESTRE%20OCTUBRE-DICIEMBRE%202020.pdf</w:t>
              </w:r>
            </w:hyperlink>
            <w:r w:rsidR="000F123B">
              <w:t xml:space="preserve"> </w:t>
            </w:r>
          </w:p>
        </w:tc>
        <w:tc>
          <w:tcPr>
            <w:tcW w:w="1553" w:type="dxa"/>
          </w:tcPr>
          <w:p w:rsidR="009C2EC9" w:rsidRDefault="0058196D" w:rsidP="00D37DDB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183261" w:rsidP="00EA645F">
            <w:pPr>
              <w:jc w:val="both"/>
            </w:pPr>
            <w:hyperlink r:id="rId112" w:history="1">
              <w:r w:rsidR="00DA0D49" w:rsidRPr="00C00366">
                <w:rPr>
                  <w:rStyle w:val="Hipervnculo"/>
                </w:rPr>
                <w:t>http://www.fodearte.gob.do/transparencia/phocadownload/Estadisticas/ESTADISTICA%20SERVICIO%20DE%20ASESORIA%20PARA%20LA%20FORMACION%20ORGANIZACIONES%20ARTESANALES%20PERIODO%20OCTUBRE-DICIEMBRE%202020.pdf</w:t>
              </w:r>
            </w:hyperlink>
            <w:r w:rsidR="00DA0D49">
              <w:t xml:space="preserve"> </w:t>
            </w:r>
          </w:p>
        </w:tc>
        <w:tc>
          <w:tcPr>
            <w:tcW w:w="1553" w:type="dxa"/>
          </w:tcPr>
          <w:p w:rsidR="002569B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183261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3" w:history="1">
              <w:r w:rsidR="00DA0D49" w:rsidRPr="00C00366">
                <w:rPr>
                  <w:rStyle w:val="Hipervnculo"/>
                </w:rPr>
                <w:t>http://www.fodearte.gob.do/transparencia/phocadownload/Estadisticas/diceno/ESTADISTICA%20DISENO%20Y%20PROTOTIPOS%20ARTESANALES%20OCTUBRE-DICIEMBRE%202020.pdf</w:t>
              </w:r>
            </w:hyperlink>
            <w:r w:rsidR="00DA0D49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569B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183261" w:rsidP="002569B6">
            <w:pPr>
              <w:jc w:val="both"/>
              <w:rPr>
                <w:rStyle w:val="Hipervnculo"/>
              </w:rPr>
            </w:pPr>
            <w:hyperlink r:id="rId114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58196D" w:rsidP="002569B6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183261" w:rsidP="009C2EC9">
            <w:hyperlink r:id="rId115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183261" w:rsidP="002F55DB">
            <w:pPr>
              <w:jc w:val="both"/>
            </w:pPr>
            <w:hyperlink r:id="rId116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483D4D" w:rsidRDefault="00483D4D" w:rsidP="001964A9">
      <w:pPr>
        <w:spacing w:after="0" w:line="240" w:lineRule="auto"/>
        <w:rPr>
          <w:b/>
          <w:sz w:val="28"/>
          <w:szCs w:val="28"/>
        </w:rPr>
      </w:pPr>
    </w:p>
    <w:p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989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183261" w:rsidP="009C2EC9">
            <w:pPr>
              <w:rPr>
                <w:b/>
              </w:rPr>
            </w:pPr>
            <w:hyperlink r:id="rId117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183261" w:rsidP="009C2EC9">
            <w:pPr>
              <w:rPr>
                <w:b/>
                <w:color w:val="0000FF"/>
              </w:rPr>
            </w:pPr>
            <w:hyperlink r:id="rId118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D94D62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A1923" w:rsidRDefault="00183261" w:rsidP="002A1923">
            <w:pPr>
              <w:rPr>
                <w:lang w:val="es-ES"/>
              </w:rPr>
            </w:pPr>
            <w:hyperlink r:id="rId119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2A1923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:rsidTr="009A2521">
        <w:trPr>
          <w:trHeight w:val="870"/>
        </w:trPr>
        <w:tc>
          <w:tcPr>
            <w:tcW w:w="2927" w:type="dxa"/>
          </w:tcPr>
          <w:p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:rsidR="009A2521" w:rsidRPr="005B6963" w:rsidRDefault="009A2521" w:rsidP="009C2EC9"/>
        </w:tc>
        <w:tc>
          <w:tcPr>
            <w:tcW w:w="6394" w:type="dxa"/>
            <w:vAlign w:val="center"/>
          </w:tcPr>
          <w:p w:rsidR="009A2521" w:rsidRPr="002A1923" w:rsidRDefault="00183261" w:rsidP="002A1923">
            <w:pPr>
              <w:rPr>
                <w:b/>
                <w:color w:val="0000CC"/>
              </w:rPr>
            </w:pPr>
            <w:hyperlink r:id="rId120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A2521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183261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183261" w:rsidP="00D94D62">
            <w:pPr>
              <w:rPr>
                <w:b/>
                <w:color w:val="0000CC"/>
              </w:rPr>
            </w:pPr>
            <w:hyperlink r:id="rId12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183261" w:rsidP="0087700C">
            <w:pPr>
              <w:rPr>
                <w:b/>
                <w:color w:val="0000CC"/>
              </w:rPr>
            </w:pPr>
            <w:hyperlink r:id="rId124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183261" w:rsidP="00D94D62">
            <w:pPr>
              <w:rPr>
                <w:b/>
                <w:color w:val="0000CC"/>
              </w:rPr>
            </w:pPr>
            <w:hyperlink r:id="rId12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183261" w:rsidP="00D94D62">
            <w:pPr>
              <w:rPr>
                <w:b/>
                <w:color w:val="0000CC"/>
              </w:rPr>
            </w:pPr>
            <w:hyperlink r:id="rId12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183261" w:rsidP="00D94D62">
            <w:pPr>
              <w:rPr>
                <w:b/>
                <w:color w:val="0000CC"/>
              </w:rPr>
            </w:pPr>
            <w:hyperlink r:id="rId13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8196D" w:rsidP="00DC504B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183261" w:rsidP="00D94D62">
            <w:pPr>
              <w:rPr>
                <w:b/>
                <w:color w:val="0000CC"/>
              </w:rPr>
            </w:pPr>
            <w:hyperlink r:id="rId13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8196D" w:rsidP="00DC504B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183261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183261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183261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183261" w:rsidP="00D94D62">
            <w:pPr>
              <w:rPr>
                <w:b/>
                <w:color w:val="0000CC"/>
              </w:rPr>
            </w:pPr>
            <w:hyperlink r:id="rId13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0F123B" w:rsidRDefault="000F123B" w:rsidP="00DA0D49">
      <w:pPr>
        <w:spacing w:after="0"/>
        <w:rPr>
          <w:b/>
          <w:sz w:val="28"/>
          <w:szCs w:val="28"/>
        </w:rPr>
      </w:pPr>
    </w:p>
    <w:p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83261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183261" w:rsidP="001D15A1">
            <w:pPr>
              <w:rPr>
                <w:b/>
                <w:color w:val="0000CC"/>
              </w:rPr>
            </w:pPr>
            <w:hyperlink r:id="rId140" w:history="1">
              <w:r w:rsidR="00087702" w:rsidRPr="0059388F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16215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16215D">
        <w:trPr>
          <w:trHeight w:val="70"/>
        </w:trPr>
        <w:tc>
          <w:tcPr>
            <w:tcW w:w="2927" w:type="dxa"/>
          </w:tcPr>
          <w:p w:rsidR="009C2EC9" w:rsidRPr="00F52555" w:rsidRDefault="00183261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183261" w:rsidP="00F57F66">
            <w:pPr>
              <w:rPr>
                <w:b/>
                <w:color w:val="0000CC"/>
              </w:rPr>
            </w:pPr>
            <w:hyperlink r:id="rId142" w:history="1">
              <w:r w:rsidR="00087702" w:rsidRPr="0059388F">
                <w:rPr>
                  <w:rStyle w:val="Hipervnculo"/>
                  <w:b/>
                </w:rPr>
                <w:t>http://www.fodearte.gob.do/transparencia/phocadownload/Finanzas/IngresosYEgresos/2021/enero/EJECUCION%20DE%20GASTOS%20Y%20APLICACIONES%20FINANCIERAS%20ENERO%202021.pdf</w:t>
              </w:r>
            </w:hyperlink>
            <w:r w:rsidR="0008770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3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183261" w:rsidP="009C2EC9">
            <w:pPr>
              <w:shd w:val="clear" w:color="auto" w:fill="FFFFFF"/>
            </w:pPr>
            <w:hyperlink r:id="rId144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183261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5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Default="00183261" w:rsidP="000D0622">
            <w:pPr>
              <w:shd w:val="clear" w:color="auto" w:fill="FFFFFF"/>
            </w:pPr>
            <w:hyperlink r:id="rId146" w:history="1">
              <w:r w:rsidR="00A9103A" w:rsidRPr="00122702">
                <w:rPr>
                  <w:rStyle w:val="Hipervnculo"/>
                </w:rPr>
                <w:t>http://www.fodearte.gob.do/transparencia/index.php/recursos-humanos/nomina/category/542-nomina-de-empleados-2020</w:t>
              </w:r>
            </w:hyperlink>
            <w:r w:rsidR="00A9103A">
              <w:t xml:space="preserve"> </w:t>
            </w:r>
          </w:p>
          <w:p w:rsidR="006A4F9E" w:rsidRDefault="00087702" w:rsidP="000D0622">
            <w:pPr>
              <w:shd w:val="clear" w:color="auto" w:fill="FFFFFF"/>
              <w:rPr>
                <w:b/>
              </w:rPr>
            </w:pPr>
            <w:r w:rsidRPr="00390777">
              <w:rPr>
                <w:b/>
                <w:color w:val="231686"/>
              </w:rPr>
              <w:lastRenderedPageBreak/>
              <w:t>Año 2021:</w:t>
            </w:r>
            <w:r w:rsidRPr="00390777">
              <w:rPr>
                <w:color w:val="231686"/>
              </w:rPr>
              <w:t xml:space="preserve"> </w:t>
            </w:r>
            <w:hyperlink r:id="rId147" w:history="1">
              <w:r w:rsidRPr="0059388F">
                <w:rPr>
                  <w:rStyle w:val="Hipervnculo"/>
                  <w:b/>
                </w:rPr>
                <w:t>http://www.fodearte.gob.do/transparencia/index.php/recursos-humanos/nomina/category/617-nomina-de-empleados-2021</w:t>
              </w:r>
            </w:hyperlink>
            <w:r>
              <w:rPr>
                <w:b/>
              </w:rPr>
              <w:t xml:space="preserve"> </w:t>
            </w:r>
          </w:p>
          <w:p w:rsidR="00087702" w:rsidRPr="006A4F9E" w:rsidRDefault="00087702" w:rsidP="000D0622">
            <w:pPr>
              <w:shd w:val="clear" w:color="auto" w:fill="FFFFFF"/>
              <w:rPr>
                <w:b/>
              </w:rPr>
            </w:pPr>
          </w:p>
          <w:p w:rsidR="006A4F9E" w:rsidRPr="002D0ABD" w:rsidRDefault="006A4F9E" w:rsidP="000D0622">
            <w:pPr>
              <w:shd w:val="clear" w:color="auto" w:fill="FFFFFF"/>
            </w:pPr>
          </w:p>
        </w:tc>
        <w:tc>
          <w:tcPr>
            <w:tcW w:w="1553" w:type="dxa"/>
          </w:tcPr>
          <w:p w:rsidR="009C2EC9" w:rsidRDefault="0058196D" w:rsidP="00601529">
            <w:r>
              <w:rPr>
                <w:b/>
              </w:rPr>
              <w:lastRenderedPageBreak/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183261" w:rsidP="009C2EC9">
            <w:pPr>
              <w:rPr>
                <w:rFonts w:cstheme="minorHAnsi"/>
              </w:rPr>
            </w:pPr>
            <w:hyperlink r:id="rId14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183261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="00390777" w:rsidRPr="0059388F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 w:rsidR="003907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83261" w:rsidP="009C2EC9">
            <w:pPr>
              <w:rPr>
                <w:rFonts w:cstheme="minorHAnsi"/>
              </w:rPr>
            </w:pPr>
            <w:hyperlink r:id="rId15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183261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1" w:history="1">
              <w:r w:rsidR="00D14485" w:rsidRPr="009C499E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D30BEF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183261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18326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3" w:history="1">
              <w:r w:rsidR="00390777" w:rsidRPr="0059388F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 w:rsidR="0039077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Pr="00D762AB" w:rsidRDefault="0058196D" w:rsidP="00D30BEF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261D9" w:rsidRPr="0053291A" w:rsidRDefault="00183261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4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183261" w:rsidP="00D762AB">
            <w:pPr>
              <w:shd w:val="clear" w:color="auto" w:fill="FFFFFF"/>
              <w:spacing w:after="60" w:line="300" w:lineRule="atLeast"/>
            </w:pPr>
            <w:hyperlink r:id="rId155" w:history="1">
              <w:r w:rsidR="00390777" w:rsidRPr="0059388F">
                <w:rPr>
                  <w:rStyle w:val="Hipervnculo"/>
                </w:rPr>
                <w:t>http://www.fodearte.gob.do/transparencia/index.php/compras-y-contrataciones/listado-de-compras-y-contrataciones-realizadas-y-aprobadas/category/621-debajo-el-umbral-enero-2021</w:t>
              </w:r>
            </w:hyperlink>
            <w:r w:rsidR="00390777"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183261" w:rsidP="009C2EC9">
            <w:hyperlink r:id="rId15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18326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7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183261" w:rsidP="009C2EC9">
            <w:hyperlink r:id="rId15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183261" w:rsidP="009C2EC9">
            <w:pPr>
              <w:shd w:val="clear" w:color="auto" w:fill="FFFFFF"/>
              <w:spacing w:after="60" w:line="300" w:lineRule="atLeast"/>
            </w:pPr>
            <w:hyperlink r:id="rId159" w:history="1">
              <w:r w:rsidR="00D51448" w:rsidRPr="00383061">
                <w:rPr>
                  <w:rStyle w:val="Hipervnculo"/>
                </w:rPr>
                <w:t>http://www.fodearte.gob.do/transparencia/phocadownload/BaseLegal/Resoluciones/Res.%2001-2020_%20Comit-Compras_15-10-2020.pdf</w:t>
              </w:r>
            </w:hyperlink>
            <w:r w:rsidR="00D51448"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183261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:rsidR="006A4F9E" w:rsidRPr="0081706A" w:rsidRDefault="006A4F9E" w:rsidP="009C2EC9"/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18326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CD4920" w:rsidRPr="00BF7FE0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570C76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83261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183261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="00390777" w:rsidRPr="0059388F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 w:rsidR="003907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83261" w:rsidP="009C2EC9">
            <w:pPr>
              <w:rPr>
                <w:sz w:val="18"/>
                <w:szCs w:val="18"/>
              </w:rPr>
            </w:pPr>
            <w:hyperlink r:id="rId16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18326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390777" w:rsidRPr="0059388F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 w:rsidR="003907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83261" w:rsidP="009C2EC9">
            <w:pPr>
              <w:rPr>
                <w:sz w:val="18"/>
                <w:szCs w:val="18"/>
              </w:rPr>
            </w:pPr>
            <w:hyperlink r:id="rId16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18326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390777" w:rsidRPr="0059388F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 w:rsidR="003907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77315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83261" w:rsidP="009C2EC9">
            <w:pPr>
              <w:rPr>
                <w:sz w:val="18"/>
                <w:szCs w:val="18"/>
              </w:rPr>
            </w:pPr>
            <w:hyperlink r:id="rId16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183261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="00390777" w:rsidRPr="0059388F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 w:rsidR="003907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183261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390777" w:rsidRPr="0059388F">
                <w:rPr>
                  <w:rStyle w:val="Hipervnculo"/>
                  <w:b/>
                </w:rPr>
                <w:t>http://www.fodearte.gob.do/transparencia/phocadownload/ComprasYContrataciones/ComprasMenores/2021/enero/Leyenda%20Enero%202020.pdf</w:t>
              </w:r>
            </w:hyperlink>
            <w:r w:rsidR="003907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58196D" w:rsidP="009C2EC9">
            <w:pPr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183261" w:rsidP="009C2EC9">
            <w:hyperlink r:id="rId17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183261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="00390777" w:rsidRPr="0059388F">
                <w:rPr>
                  <w:rStyle w:val="Hipervnculo"/>
                  <w:b/>
                </w:rPr>
                <w:t>http://www.fodearte.gob.do/transparencia/phocadownload/ComprasYContrataciones/EstadoDeCuentaDeSuplidores/2021/enero/RELACION%20DE%20CUENTAS%20POR%20PAGAR%20ENERO%202021.pdf</w:t>
              </w:r>
            </w:hyperlink>
            <w:r w:rsidR="003907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9C2EC9" w:rsidRPr="00CF5555" w:rsidRDefault="00183261" w:rsidP="009C2EC9">
            <w:hyperlink r:id="rId17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183261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4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A2521" w:rsidRDefault="009A2521" w:rsidP="00BA0A7F">
      <w:pPr>
        <w:spacing w:after="0" w:line="240" w:lineRule="auto"/>
        <w:rPr>
          <w:b/>
          <w:sz w:val="28"/>
          <w:szCs w:val="28"/>
        </w:rPr>
      </w:pPr>
    </w:p>
    <w:p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183261" w:rsidP="009C2EC9">
            <w:pPr>
              <w:spacing w:line="240" w:lineRule="exact"/>
            </w:pPr>
            <w:hyperlink r:id="rId17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183261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6" w:history="1">
              <w:r w:rsidR="00AF7602" w:rsidRPr="00B302D5">
                <w:rPr>
                  <w:rStyle w:val="Hipervnculo"/>
                  <w:rFonts w:cstheme="minorHAnsi"/>
                  <w:b/>
                </w:rPr>
                <w:t>http://www.fodearte.gob.do/transparencia/phocadownload/Finanzas/InventarioDeAlmacen/2020/RELACION%20ACTIVOS%20FIJOS%20ENERO-DICIEMBRE%202020.pdf</w:t>
              </w:r>
            </w:hyperlink>
            <w:r w:rsidR="00AF760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77315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183261" w:rsidP="009C2EC9">
            <w:pPr>
              <w:spacing w:line="240" w:lineRule="exact"/>
            </w:pPr>
            <w:hyperlink r:id="rId17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183261" w:rsidP="00FB4648">
            <w:pPr>
              <w:shd w:val="clear" w:color="auto" w:fill="FFFFFF"/>
              <w:spacing w:line="240" w:lineRule="exact"/>
            </w:pPr>
            <w:hyperlink r:id="rId178" w:history="1">
              <w:r w:rsidR="00AF7602" w:rsidRPr="00B302D5">
                <w:rPr>
                  <w:rStyle w:val="Hipervnculo"/>
                </w:rPr>
                <w:t>http://www.fodearte.gob.do/transparencia/phocadownload/Finanzas/InventarioDeAlmacen/2020/INVENTARIO%20DE%20ALMACEN%20OCTUBRE-DICIEMBRE%202020.pdf</w:t>
              </w:r>
            </w:hyperlink>
            <w:r w:rsidR="00AF7602"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D83412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:rsidTr="00087702">
        <w:tc>
          <w:tcPr>
            <w:tcW w:w="2927" w:type="dxa"/>
            <w:shd w:val="clear" w:color="auto" w:fill="1F497D" w:themeFill="text2"/>
          </w:tcPr>
          <w:p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:rsidTr="00087702">
        <w:tc>
          <w:tcPr>
            <w:tcW w:w="2927" w:type="dxa"/>
          </w:tcPr>
          <w:p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773159" w:rsidRDefault="00183261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390777" w:rsidRPr="0059388F">
                <w:rPr>
                  <w:rStyle w:val="Hipervnculo"/>
                  <w:rFonts w:cstheme="minorHAnsi"/>
                  <w:b/>
                </w:rPr>
                <w:t>http://www.fodearte.gob.do/transparencia/index.php/datos-abiertos/category/538-nomina-de-empleados-fijos-y-contratados-2020</w:t>
              </w:r>
            </w:hyperlink>
            <w:r w:rsidR="0039077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83412" w:rsidRDefault="00D83412" w:rsidP="00087702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762FCF" w:rsidRDefault="00183261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390777" w:rsidRPr="0059388F">
                <w:rPr>
                  <w:rStyle w:val="Hipervnculo"/>
                  <w:rFonts w:cstheme="minorHAnsi"/>
                  <w:b/>
                </w:rPr>
                <w:t>http://www.fodearte.gob.do/transparencia/index.php/datos-abiertos/category/539-ejecucion-presupuestaria-2020</w:t>
              </w:r>
            </w:hyperlink>
            <w:r w:rsidR="0039077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83412" w:rsidRDefault="00D83412" w:rsidP="00087702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:rsidR="00D83412" w:rsidRPr="00CF7A68" w:rsidRDefault="00183261" w:rsidP="00087702">
            <w:pPr>
              <w:shd w:val="clear" w:color="auto" w:fill="FFFFFF"/>
              <w:spacing w:line="240" w:lineRule="exact"/>
            </w:pPr>
            <w:hyperlink r:id="rId181" w:history="1">
              <w:r w:rsidR="00390777" w:rsidRPr="0059388F">
                <w:rPr>
                  <w:rStyle w:val="Hipervnculo"/>
                </w:rPr>
                <w:t>http://www.fodearte.gob.do/transparencia/index.php/datos-abiertos/category/483-estadisticas-proyecto-upa-2018</w:t>
              </w:r>
            </w:hyperlink>
            <w:r w:rsidR="00390777">
              <w:t xml:space="preserve"> </w:t>
            </w:r>
          </w:p>
        </w:tc>
        <w:tc>
          <w:tcPr>
            <w:tcW w:w="1553" w:type="dxa"/>
          </w:tcPr>
          <w:p w:rsidR="00D83412" w:rsidRDefault="00D83412" w:rsidP="00087702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CF7A68" w:rsidRDefault="00183261" w:rsidP="00087702">
            <w:pPr>
              <w:shd w:val="clear" w:color="auto" w:fill="FFFFFF"/>
              <w:spacing w:line="240" w:lineRule="exact"/>
            </w:pPr>
            <w:hyperlink r:id="rId182" w:history="1">
              <w:r w:rsidR="00390777" w:rsidRPr="0059388F">
                <w:rPr>
                  <w:rStyle w:val="Hipervnculo"/>
                </w:rPr>
                <w:t>http://www.fodearte.gob.do/transparencia/index.php/datos-abiertos/category/482-estadisticas-proyecto-upa-alianza-minc-fodearte-2018</w:t>
              </w:r>
            </w:hyperlink>
            <w:r w:rsidR="00390777">
              <w:t xml:space="preserve"> </w:t>
            </w:r>
          </w:p>
        </w:tc>
        <w:tc>
          <w:tcPr>
            <w:tcW w:w="1553" w:type="dxa"/>
          </w:tcPr>
          <w:p w:rsidR="00D83412" w:rsidRDefault="00D83412" w:rsidP="00087702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D83412" w:rsidRDefault="00D83412" w:rsidP="00D83412">
      <w:pPr>
        <w:rPr>
          <w:b/>
        </w:rPr>
      </w:pPr>
    </w:p>
    <w:p w:rsidR="008E04F1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183261" w:rsidP="0075592D">
            <w:pPr>
              <w:spacing w:line="240" w:lineRule="exact"/>
            </w:pPr>
            <w:hyperlink r:id="rId18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183261" w:rsidP="00773159">
            <w:pPr>
              <w:shd w:val="clear" w:color="auto" w:fill="FFFFFF"/>
              <w:spacing w:line="240" w:lineRule="exact"/>
            </w:pPr>
            <w:hyperlink r:id="rId184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58196D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183261" w:rsidP="0075592D">
            <w:pPr>
              <w:spacing w:line="240" w:lineRule="exact"/>
            </w:pPr>
            <w:hyperlink r:id="rId18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183261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6" w:history="1">
              <w:r w:rsidR="000D2932" w:rsidRPr="0059388F">
                <w:rPr>
                  <w:rStyle w:val="Hipervnculo"/>
                  <w:rFonts w:cstheme="minorHAnsi"/>
                  <w:b/>
                </w:rPr>
                <w:t>http://www.fodearte.gob.do/transparencia/phocadownload/CEP/Plan%20de%20Trabajo%20de%20la%20CEP%202021.pdf</w:t>
              </w:r>
            </w:hyperlink>
            <w:r w:rsidR="000D293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B966AB" w:rsidRDefault="0058196D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183261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7" w:history="1">
              <w:r w:rsidR="000D2932" w:rsidRPr="0059388F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571-informe-de-logros-y-seguimiento-2020</w:t>
              </w:r>
            </w:hyperlink>
            <w:r w:rsidR="000D293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B966AB" w:rsidRDefault="0058196D" w:rsidP="00B966AB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C67B4E" w:rsidRDefault="00C67B4E" w:rsidP="00CD4920">
      <w:pPr>
        <w:rPr>
          <w:b/>
        </w:rPr>
      </w:pPr>
    </w:p>
    <w:sectPr w:rsidR="00C67B4E" w:rsidSect="008759EA">
      <w:headerReference w:type="default" r:id="rId18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61" w:rsidRDefault="00183261" w:rsidP="00A17ADE">
      <w:pPr>
        <w:spacing w:after="0" w:line="240" w:lineRule="auto"/>
      </w:pPr>
      <w:r>
        <w:separator/>
      </w:r>
    </w:p>
  </w:endnote>
  <w:endnote w:type="continuationSeparator" w:id="0">
    <w:p w:rsidR="00183261" w:rsidRDefault="0018326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61" w:rsidRDefault="00183261" w:rsidP="00A17ADE">
      <w:pPr>
        <w:spacing w:after="0" w:line="240" w:lineRule="auto"/>
      </w:pPr>
      <w:r>
        <w:separator/>
      </w:r>
    </w:p>
  </w:footnote>
  <w:footnote w:type="continuationSeparator" w:id="0">
    <w:p w:rsidR="00183261" w:rsidRDefault="0018326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02" w:rsidRDefault="0008770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87702" w:rsidRPr="00FB1D5B" w:rsidRDefault="0008770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087702" w:rsidRPr="008759EA" w:rsidRDefault="0008770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087702" w:rsidRDefault="0008770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087702" w:rsidRDefault="0008770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087702" w:rsidRDefault="0008770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087702" w:rsidRDefault="0008770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087702" w:rsidRPr="008759EA" w:rsidRDefault="00087702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7DA2"/>
    <w:rsid w:val="000C0381"/>
    <w:rsid w:val="000C19B7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727D"/>
    <w:rsid w:val="00134598"/>
    <w:rsid w:val="001375F0"/>
    <w:rsid w:val="00141A47"/>
    <w:rsid w:val="001563D5"/>
    <w:rsid w:val="0016215D"/>
    <w:rsid w:val="00164D20"/>
    <w:rsid w:val="001669C8"/>
    <w:rsid w:val="00175BE0"/>
    <w:rsid w:val="00183261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33F66"/>
    <w:rsid w:val="00242E97"/>
    <w:rsid w:val="002448F4"/>
    <w:rsid w:val="00245013"/>
    <w:rsid w:val="00254E62"/>
    <w:rsid w:val="00255088"/>
    <w:rsid w:val="002569B6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561A"/>
    <w:rsid w:val="002B4D8A"/>
    <w:rsid w:val="002B6526"/>
    <w:rsid w:val="002C69FB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72942"/>
    <w:rsid w:val="00373CA9"/>
    <w:rsid w:val="00375B34"/>
    <w:rsid w:val="00382207"/>
    <w:rsid w:val="0039077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3F5F30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0D30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3CC3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7E9A"/>
    <w:rsid w:val="00927FFC"/>
    <w:rsid w:val="00931519"/>
    <w:rsid w:val="00931894"/>
    <w:rsid w:val="009509F5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A2521"/>
    <w:rsid w:val="009A6FD7"/>
    <w:rsid w:val="009B0325"/>
    <w:rsid w:val="009C2EC9"/>
    <w:rsid w:val="009C74FC"/>
    <w:rsid w:val="009D46B9"/>
    <w:rsid w:val="009D5C47"/>
    <w:rsid w:val="009E025E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7F87"/>
    <w:rsid w:val="00B5318E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611E"/>
    <w:rsid w:val="00D30BEF"/>
    <w:rsid w:val="00D311CE"/>
    <w:rsid w:val="00D32309"/>
    <w:rsid w:val="00D37B54"/>
    <w:rsid w:val="00D37B6B"/>
    <w:rsid w:val="00D37DDB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5328F"/>
    <w:rsid w:val="00E60A64"/>
    <w:rsid w:val="00E63F23"/>
    <w:rsid w:val="00E64321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2D70"/>
    <w:rsid w:val="00EE4CB4"/>
    <w:rsid w:val="00EE73F3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F848"/>
  <w15:docId w15:val="{4D48D8A8-8728-4DC3-B248-BF024E1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odearte.gob.do/index.php/servicios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9" Type="http://schemas.openxmlformats.org/officeDocument/2006/relationships/hyperlink" Target="http://www.fodearte.gob.do/transparencia/phocadownload/BaseLegal/Resoluciones/Res.%2001-2020_%20Comit-Compras_15-10-2020.pdf" TargetMode="External"/><Relationship Id="rId170" Type="http://schemas.openxmlformats.org/officeDocument/2006/relationships/hyperlink" Target="http://www.fodearte.gob.do/transparencia/phocadownload/ComprasYContrataciones/ComprasMenores/2021/enero/Leyenda%20Enero%202020.pdf" TargetMode="Externa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9" Type="http://schemas.openxmlformats.org/officeDocument/2006/relationships/hyperlink" Target="http://www.fodearte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www.fodearte.gob.do/transparencia/index.php/datos-abiertos/category/483-estadisticas-proyecto-upa-2018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recursos-humanos-1/vacantes-1/" TargetMode="External"/><Relationship Id="rId171" Type="http://schemas.openxmlformats.org/officeDocument/2006/relationships/hyperlink" Target="http://digeig.gob.do/web/es/transparencia/compras-y-contrataciones-1/estado-de-cuentas-de-suplidore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index.php/publicaciones-t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1/INFORMACION%20CLASIFICADA%20ENERO%202021.pdf" TargetMode="External"/><Relationship Id="rId140" Type="http://schemas.openxmlformats.org/officeDocument/2006/relationships/hyperlink" Target="http://www.fodearte.gob.do/transparencia/phocadownload/Presupuesto/2021/PRESUPUESTO%202021.pdf" TargetMode="External"/><Relationship Id="rId161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2" Type="http://schemas.openxmlformats.org/officeDocument/2006/relationships/hyperlink" Target="http://www.fodearte.gob.do/transparencia/index.php/datos-abiertos/category/482-estadisticas-proyecto-upa-alianza-minc-fodearte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51" Type="http://schemas.openxmlformats.org/officeDocument/2006/relationships/hyperlink" Target="http://www.fodearte.gob.do/transparencia/index.php/recursos-humanos/vacantes" TargetMode="External"/><Relationship Id="rId172" Type="http://schemas.openxmlformats.org/officeDocument/2006/relationships/hyperlink" Target="http://www.fodearte.gob.do/transparencia/phocadownload/ComprasYContrataciones/EstadoDeCuentaDeSuplidores/2021/enero/RELACION%20DE%20CUENTAS%20POR%20PAGAR%20ENERO%202021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42-nomina-de-empleados-2020" TargetMode="External"/><Relationship Id="rId167" Type="http://schemas.openxmlformats.org/officeDocument/2006/relationships/hyperlink" Target="http://www.fodearte.gob.do/transparencia/index.php/compras-y-contrataciones/sorteos-de-obra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digeig.gob.do/web/file/REGISTRODEDENUNCIASSEGUNTIPOAgoDic2012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comprasdominicana.gov.do/web/guest/como-inscribirse;jsessionid=2cfd470e753a301753e577b10130" TargetMode="External"/><Relationship Id="rId178" Type="http://schemas.openxmlformats.org/officeDocument/2006/relationships/hyperlink" Target="http://www.fodearte.gob.do/transparencia/phocadownload/Finanzas/InventarioDeAlmacen/2020/INVENTARIO%20DE%20ALMACEN%20OCTUBRE-DICIEMBRE%202020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www.fodearte.gob.do/transparencia/index.php/recursos-humanos/nomina/category/617-nomina-de-empleados-2021" TargetMode="External"/><Relationship Id="rId168" Type="http://schemas.openxmlformats.org/officeDocument/2006/relationships/hyperlink" Target="http://digeig.gob.do/web/es/transparencia/compras-y-contrataciones-1/comparaciones-de-preci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www.fodearte.gob.do/transparencia/phocadownload/Finanzas/IngresosYEgresos/2021/enero/EJECUCION%20DE%20GASTOS%20Y%20APLICACIONES%20FINANCIERAS%20ENERO%202021.pdf" TargetMode="External"/><Relationship Id="rId163" Type="http://schemas.openxmlformats.org/officeDocument/2006/relationships/hyperlink" Target="http://www.fodearte.gob.do/transparencia/index.php/compras-y-contrataciones/licitaciones-publicas" TargetMode="External"/><Relationship Id="rId184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fodearte.gob.do/transparencia/phocadownload/OAI/311/INFORME%20ESTADISTICO%20TRIMESTRAL%20%20311%20ABRIL-JUNIO%202020.pdf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digeig.gob.do/web/es/transparencia/compras-y-contrataciones-1/lista-de-los-miembros-del-comite-de-licitacion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INFORME%20ESTADISTICO%20PROYECTO%20UPA%204TO%20TRIMESTRE%20OCTUBRE-DICIEMBRE%202020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://www.fodearte.gob.do/transparencia/index.php/beneficiarios" TargetMode="External"/><Relationship Id="rId174" Type="http://schemas.openxmlformats.org/officeDocument/2006/relationships/hyperlink" Target="http://fodearte.gob.do/transparencia/index.php/proyectos-y-programas/descripcion-de-los-proyectos-y-programas" TargetMode="External"/><Relationship Id="rId179" Type="http://schemas.openxmlformats.org/officeDocument/2006/relationships/hyperlink" Target="http://www.fodearte.gob.do/transparencia/index.php/datos-abiertos/category/538-nomina-de-empleados-fijos-y-contratados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OAI%20OCTUBRE-DICIEMBRE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://www.fodearte.gob.do/transparencia/index.php/compras-y-contrataciones/comparaciones-de-precios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index.php/datos-abiertos/category/539-ejecucion-presupuestaria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ESTADISTICA%20SERVICIO%20DE%20ASESORIA%20PARA%20LA%20FORMACION%20ORGANIZACIONES%20ARTESANALES%20PERIODO%20OCTUBRE-DICIEMBRE%202020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54" Type="http://schemas.openxmlformats.org/officeDocument/2006/relationships/hyperlink" Target="https://acceso.comprasdominicana.gov.do/compras/proveedores/consulta/consulta.jsp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www.fodearte.gob.do/transparencia/index.php/compras-y-contrataciones/licitaciones-restringidas" TargetMode="External"/><Relationship Id="rId186" Type="http://schemas.openxmlformats.org/officeDocument/2006/relationships/hyperlink" Target="http://www.fodearte.gob.do/transparencia/phocadownload/CEP/Plan%20de%20Trabajo%20de%20la%20CEP%202021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www.fodearte.gob.do/transparencia/phocadownload/Estadisticas/diceno/ESTADISTICA%20DISENO%20Y%20PROTOTIPOS%20ARTESANALES%20OCTUBRE-DICIEMBRE%202020.pdf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www.fodearte.gob.do/transparencia/index.php/compras-y-contrataciones/listado-de-compras-y-contrataciones-realizadas-y-aprobadas/category/621-debajo-el-umbral-enero-2021" TargetMode="External"/><Relationship Id="rId176" Type="http://schemas.openxmlformats.org/officeDocument/2006/relationships/hyperlink" Target="http://www.fodearte.gob.do/transparencia/phocadownload/Finanzas/InventarioDeAlmacen/2020/RELACION%20ACTIVOS%20FIJOS%20ENERO-DICIEMBRE%202020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www.fodearte.gob.do/transparencia/phocadownload/PlanEstrategico/INFORMES_GESTION/2020/POA%202do%20Semestre%202020.pdf" TargetMode="External"/><Relationship Id="rId124" Type="http://schemas.openxmlformats.org/officeDocument/2006/relationships/hyperlink" Target="http://fodearte.gob.do/transparencia/phocadownload/DeclaracionesJuradas/07-Roma_Vargas2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www.fodearte.gob.do/transparencia/index.php/comisiones-de-etica-publica-cep/plan-de-trabajo-de-la-cep/category/571-informe-de-logros-y-seguimiento-202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Estadisticas/2018/ESTADISTICAS%20COMPRA%20Y%20%20CONTRATACIONES%202018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8152-5A80-4276-8840-6D8A808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66</Words>
  <Characters>44838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1-02-10T17:21:00Z</dcterms:created>
  <dcterms:modified xsi:type="dcterms:W3CDTF">2021-02-10T17:21:00Z</dcterms:modified>
</cp:coreProperties>
</file>